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88" w:rsidRPr="007568B5" w:rsidRDefault="00BB1988" w:rsidP="00BB1988">
      <w:pPr>
        <w:spacing w:line="560" w:lineRule="exact"/>
        <w:rPr>
          <w:rFonts w:ascii="黑体" w:eastAsia="黑体" w:hAnsi="黑体"/>
          <w:sz w:val="32"/>
          <w:szCs w:val="32"/>
        </w:rPr>
      </w:pPr>
      <w:r w:rsidRPr="007568B5">
        <w:rPr>
          <w:rFonts w:ascii="黑体" w:eastAsia="黑体" w:hAnsi="黑体" w:hint="eastAsia"/>
          <w:sz w:val="32"/>
          <w:szCs w:val="32"/>
        </w:rPr>
        <w:t>附件</w:t>
      </w:r>
      <w:r w:rsidR="009746CD">
        <w:rPr>
          <w:rFonts w:ascii="黑体" w:eastAsia="黑体" w:hAnsi="黑体" w:hint="eastAsia"/>
          <w:sz w:val="32"/>
          <w:szCs w:val="32"/>
        </w:rPr>
        <w:t>1</w:t>
      </w:r>
    </w:p>
    <w:p w:rsidR="00BB1988" w:rsidRDefault="00BB1988" w:rsidP="00BB198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r w:rsidRPr="005E7A6C">
        <w:rPr>
          <w:rFonts w:ascii="黑体" w:eastAsia="黑体" w:hAnsi="黑体" w:hint="eastAsia"/>
          <w:sz w:val="32"/>
          <w:szCs w:val="32"/>
        </w:rPr>
        <w:t>滁州学院20</w:t>
      </w:r>
      <w:r w:rsidR="00EE5D31">
        <w:rPr>
          <w:rFonts w:ascii="黑体" w:eastAsia="黑体" w:hAnsi="黑体" w:hint="eastAsia"/>
          <w:sz w:val="32"/>
          <w:szCs w:val="32"/>
        </w:rPr>
        <w:t>20</w:t>
      </w:r>
      <w:r w:rsidRPr="005E7A6C">
        <w:rPr>
          <w:rFonts w:ascii="黑体" w:eastAsia="黑体" w:hAnsi="黑体" w:hint="eastAsia"/>
          <w:sz w:val="32"/>
          <w:szCs w:val="32"/>
        </w:rPr>
        <w:t>年度高等教育研究项目申报指南</w:t>
      </w:r>
    </w:p>
    <w:bookmarkEnd w:id="0"/>
    <w:p w:rsidR="002463A6" w:rsidRPr="005E7A6C" w:rsidRDefault="002463A6" w:rsidP="00BB198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7E70B5" w:rsidRPr="001B422A" w:rsidRDefault="00EE5D31" w:rsidP="00CC06C2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1B422A">
        <w:rPr>
          <w:rFonts w:ascii="仿宋_GB2312" w:eastAsia="仿宋_GB2312" w:hint="eastAsia"/>
          <w:b/>
          <w:sz w:val="32"/>
          <w:szCs w:val="32"/>
        </w:rPr>
        <w:t>委托课题：</w:t>
      </w:r>
    </w:p>
    <w:p w:rsidR="00EE5D31" w:rsidRDefault="00EF6F54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746CD">
        <w:rPr>
          <w:rFonts w:ascii="仿宋_GB2312" w:eastAsia="仿宋_GB2312" w:hint="eastAsia"/>
          <w:sz w:val="32"/>
          <w:szCs w:val="32"/>
        </w:rPr>
        <w:t>“十四五”时期滁州学院事业发展的环境分析与总体思路</w:t>
      </w:r>
      <w:r>
        <w:rPr>
          <w:rFonts w:ascii="仿宋_GB2312" w:eastAsia="仿宋_GB2312" w:hint="eastAsia"/>
          <w:sz w:val="32"/>
          <w:szCs w:val="32"/>
        </w:rPr>
        <w:t>（机遇挑战、标杆分析、</w:t>
      </w:r>
      <w:r w:rsidR="009746CD">
        <w:rPr>
          <w:rFonts w:ascii="仿宋_GB2312" w:eastAsia="仿宋_GB2312" w:hint="eastAsia"/>
          <w:sz w:val="32"/>
          <w:szCs w:val="32"/>
        </w:rPr>
        <w:t>主要</w:t>
      </w:r>
      <w:r>
        <w:rPr>
          <w:rFonts w:ascii="仿宋_GB2312" w:eastAsia="仿宋_GB2312" w:hint="eastAsia"/>
          <w:sz w:val="32"/>
          <w:szCs w:val="32"/>
        </w:rPr>
        <w:t>目标、</w:t>
      </w:r>
      <w:r w:rsidR="000949D4">
        <w:rPr>
          <w:rFonts w:ascii="仿宋_GB2312" w:eastAsia="仿宋_GB2312" w:hint="eastAsia"/>
          <w:sz w:val="32"/>
          <w:szCs w:val="32"/>
        </w:rPr>
        <w:t>重点</w:t>
      </w:r>
      <w:r>
        <w:rPr>
          <w:rFonts w:ascii="仿宋_GB2312" w:eastAsia="仿宋_GB2312" w:hint="eastAsia"/>
          <w:sz w:val="32"/>
          <w:szCs w:val="32"/>
        </w:rPr>
        <w:t>工程、具体举措等）</w:t>
      </w:r>
      <w:r w:rsidR="00196611">
        <w:rPr>
          <w:rFonts w:ascii="仿宋_GB2312" w:eastAsia="仿宋_GB2312" w:hint="eastAsia"/>
          <w:sz w:val="32"/>
          <w:szCs w:val="32"/>
        </w:rPr>
        <w:t>（发展规划处牵头）</w:t>
      </w:r>
    </w:p>
    <w:p w:rsidR="00EE5D31" w:rsidRDefault="000949D4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F65DAB">
        <w:rPr>
          <w:rFonts w:ascii="仿宋_GB2312" w:eastAsia="仿宋_GB2312" w:hint="eastAsia"/>
          <w:sz w:val="32"/>
          <w:szCs w:val="32"/>
        </w:rPr>
        <w:t>.</w:t>
      </w:r>
      <w:r w:rsidR="00490C58">
        <w:rPr>
          <w:rFonts w:ascii="仿宋_GB2312" w:eastAsia="仿宋_GB2312" w:hint="eastAsia"/>
          <w:sz w:val="32"/>
          <w:szCs w:val="32"/>
        </w:rPr>
        <w:t>“十四五”时期滁州学院</w:t>
      </w:r>
      <w:r w:rsidR="008F091F">
        <w:rPr>
          <w:rFonts w:ascii="仿宋_GB2312" w:eastAsia="仿宋_GB2312" w:hint="eastAsia"/>
          <w:sz w:val="32"/>
          <w:szCs w:val="32"/>
        </w:rPr>
        <w:t>一流应用型</w:t>
      </w:r>
      <w:r w:rsidR="00490C58">
        <w:rPr>
          <w:rFonts w:ascii="仿宋_GB2312" w:eastAsia="仿宋_GB2312" w:hint="eastAsia"/>
          <w:sz w:val="32"/>
          <w:szCs w:val="32"/>
        </w:rPr>
        <w:t>人才培养体系构建的目标与路径研究</w:t>
      </w:r>
      <w:r w:rsidR="00196611">
        <w:rPr>
          <w:rFonts w:ascii="仿宋_GB2312" w:eastAsia="仿宋_GB2312" w:hint="eastAsia"/>
          <w:sz w:val="32"/>
          <w:szCs w:val="32"/>
        </w:rPr>
        <w:t>（教务处牵头）</w:t>
      </w:r>
    </w:p>
    <w:p w:rsidR="00490C58" w:rsidRDefault="00490C58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“</w:t>
      </w:r>
      <w:r w:rsidR="008F091F">
        <w:rPr>
          <w:rFonts w:ascii="仿宋_GB2312" w:eastAsia="仿宋_GB2312" w:hint="eastAsia"/>
          <w:sz w:val="32"/>
          <w:szCs w:val="32"/>
        </w:rPr>
        <w:t>十四五</w:t>
      </w:r>
      <w:r>
        <w:rPr>
          <w:rFonts w:ascii="仿宋_GB2312" w:eastAsia="仿宋_GB2312" w:hint="eastAsia"/>
          <w:sz w:val="32"/>
          <w:szCs w:val="32"/>
        </w:rPr>
        <w:t>”</w:t>
      </w:r>
      <w:r w:rsidR="008F091F">
        <w:rPr>
          <w:rFonts w:ascii="仿宋_GB2312" w:eastAsia="仿宋_GB2312" w:hint="eastAsia"/>
          <w:sz w:val="32"/>
          <w:szCs w:val="32"/>
        </w:rPr>
        <w:t>时期滁州学院应用型学科体系建设与科技工作的目标与路径研究</w:t>
      </w:r>
      <w:r w:rsidR="00196611">
        <w:rPr>
          <w:rFonts w:ascii="仿宋_GB2312" w:eastAsia="仿宋_GB2312" w:hint="eastAsia"/>
          <w:sz w:val="32"/>
          <w:szCs w:val="32"/>
        </w:rPr>
        <w:t>（科技处牵头）</w:t>
      </w:r>
    </w:p>
    <w:p w:rsidR="002463A6" w:rsidRPr="008F091F" w:rsidRDefault="008F091F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十四五”时期滁州学院</w:t>
      </w:r>
      <w:r w:rsidR="000E06ED">
        <w:rPr>
          <w:rFonts w:ascii="仿宋_GB2312" w:eastAsia="仿宋_GB2312" w:hint="eastAsia"/>
          <w:sz w:val="32"/>
          <w:szCs w:val="32"/>
        </w:rPr>
        <w:t>高水平</w:t>
      </w:r>
      <w:r>
        <w:rPr>
          <w:rFonts w:ascii="仿宋_GB2312" w:eastAsia="仿宋_GB2312" w:hint="eastAsia"/>
          <w:sz w:val="32"/>
          <w:szCs w:val="32"/>
        </w:rPr>
        <w:t>应用型师资队伍建设的目标与路径研究</w:t>
      </w:r>
      <w:r w:rsidR="00196611">
        <w:rPr>
          <w:rFonts w:ascii="仿宋_GB2312" w:eastAsia="仿宋_GB2312" w:hint="eastAsia"/>
          <w:sz w:val="32"/>
          <w:szCs w:val="32"/>
        </w:rPr>
        <w:t>（人事处牵头）</w:t>
      </w:r>
    </w:p>
    <w:p w:rsidR="000949D4" w:rsidRPr="001B422A" w:rsidRDefault="005171AC" w:rsidP="00CC06C2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1B422A">
        <w:rPr>
          <w:rFonts w:ascii="仿宋_GB2312" w:eastAsia="仿宋_GB2312" w:hint="eastAsia"/>
          <w:b/>
          <w:sz w:val="32"/>
          <w:szCs w:val="32"/>
        </w:rPr>
        <w:t>申报课题：</w:t>
      </w:r>
    </w:p>
    <w:p w:rsidR="00D93F4B" w:rsidRDefault="005171AC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 w:rsidRPr="001B422A">
        <w:rPr>
          <w:rFonts w:ascii="仿宋_GB2312" w:eastAsia="仿宋_GB2312" w:hint="eastAsia"/>
          <w:sz w:val="32"/>
        </w:rPr>
        <w:t>1.</w:t>
      </w:r>
      <w:r w:rsidR="006C0A26">
        <w:rPr>
          <w:rFonts w:ascii="仿宋_GB2312" w:eastAsia="仿宋_GB2312" w:hint="eastAsia"/>
          <w:sz w:val="32"/>
        </w:rPr>
        <w:t>“十四五”时期</w:t>
      </w:r>
      <w:r w:rsidR="00D93F4B">
        <w:rPr>
          <w:rFonts w:ascii="仿宋_GB2312" w:eastAsia="仿宋_GB2312" w:hint="eastAsia"/>
          <w:sz w:val="32"/>
          <w:szCs w:val="32"/>
        </w:rPr>
        <w:t>滁州学院内部治理体系现代化建设的目标与路径研究</w:t>
      </w:r>
      <w:r w:rsidR="00AA06E3">
        <w:rPr>
          <w:rFonts w:ascii="仿宋_GB2312" w:eastAsia="仿宋_GB2312" w:hint="eastAsia"/>
          <w:sz w:val="32"/>
          <w:szCs w:val="32"/>
        </w:rPr>
        <w:t>（现状分析、主要目标、实施路径等）</w:t>
      </w:r>
    </w:p>
    <w:p w:rsidR="009433FF" w:rsidRDefault="009433FF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C0A26">
        <w:rPr>
          <w:rFonts w:ascii="仿宋_GB2312" w:eastAsia="仿宋_GB2312" w:hint="eastAsia"/>
          <w:sz w:val="32"/>
          <w:szCs w:val="32"/>
        </w:rPr>
        <w:t>“十四五”时期</w:t>
      </w:r>
      <w:r w:rsidRPr="001B422A">
        <w:rPr>
          <w:rFonts w:ascii="仿宋_GB2312" w:eastAsia="仿宋_GB2312" w:hint="eastAsia"/>
          <w:sz w:val="32"/>
        </w:rPr>
        <w:t>滁州学院新工科</w:t>
      </w:r>
      <w:r w:rsidR="00A73188">
        <w:rPr>
          <w:rFonts w:ascii="仿宋_GB2312" w:eastAsia="仿宋_GB2312" w:hint="eastAsia"/>
          <w:sz w:val="32"/>
        </w:rPr>
        <w:t>（</w:t>
      </w:r>
      <w:r w:rsidR="005E7DEF">
        <w:rPr>
          <w:rFonts w:ascii="仿宋_GB2312" w:eastAsia="仿宋_GB2312" w:hint="eastAsia"/>
          <w:sz w:val="32"/>
        </w:rPr>
        <w:t>或</w:t>
      </w:r>
      <w:r w:rsidR="00A73188">
        <w:rPr>
          <w:rFonts w:ascii="仿宋_GB2312" w:eastAsia="仿宋_GB2312" w:hint="eastAsia"/>
          <w:sz w:val="32"/>
        </w:rPr>
        <w:t>新文科）</w:t>
      </w:r>
      <w:r w:rsidRPr="001B422A">
        <w:rPr>
          <w:rFonts w:ascii="仿宋_GB2312" w:eastAsia="仿宋_GB2312" w:hint="eastAsia"/>
          <w:sz w:val="32"/>
        </w:rPr>
        <w:t>建设的目标与路径研究</w:t>
      </w:r>
      <w:r w:rsidR="00121A69">
        <w:rPr>
          <w:rFonts w:ascii="仿宋_GB2312" w:eastAsia="仿宋_GB2312" w:hint="eastAsia"/>
          <w:sz w:val="32"/>
        </w:rPr>
        <w:t>-以**学院为例</w:t>
      </w:r>
      <w:r w:rsidR="00AA06E3">
        <w:rPr>
          <w:rFonts w:ascii="仿宋_GB2312" w:eastAsia="仿宋_GB2312" w:hint="eastAsia"/>
          <w:sz w:val="32"/>
          <w:szCs w:val="32"/>
        </w:rPr>
        <w:t>（现状分析、主要目标、实施路径等）</w:t>
      </w:r>
    </w:p>
    <w:p w:rsidR="00D93F4B" w:rsidRDefault="00A73188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3</w:t>
      </w:r>
      <w:r w:rsidR="00D93F4B">
        <w:rPr>
          <w:rFonts w:ascii="仿宋_GB2312" w:eastAsia="仿宋_GB2312" w:hint="eastAsia"/>
          <w:sz w:val="32"/>
        </w:rPr>
        <w:t>.</w:t>
      </w:r>
      <w:r w:rsidR="00D93F4B">
        <w:rPr>
          <w:rFonts w:ascii="仿宋_GB2312" w:eastAsia="仿宋_GB2312" w:hint="eastAsia"/>
          <w:sz w:val="32"/>
          <w:szCs w:val="32"/>
        </w:rPr>
        <w:t>滁州学院校院两级管理体制</w:t>
      </w:r>
      <w:r w:rsidR="000E06ED">
        <w:rPr>
          <w:rFonts w:ascii="仿宋_GB2312" w:eastAsia="仿宋_GB2312" w:hint="eastAsia"/>
          <w:sz w:val="32"/>
          <w:szCs w:val="32"/>
        </w:rPr>
        <w:t>机制</w:t>
      </w:r>
      <w:r w:rsidR="00D93F4B">
        <w:rPr>
          <w:rFonts w:ascii="仿宋_GB2312" w:eastAsia="仿宋_GB2312" w:hint="eastAsia"/>
          <w:sz w:val="32"/>
          <w:szCs w:val="32"/>
        </w:rPr>
        <w:t>改革与优化研究</w:t>
      </w:r>
    </w:p>
    <w:p w:rsidR="00D93F4B" w:rsidRDefault="00A73188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4</w:t>
      </w:r>
      <w:r w:rsidR="00D93F4B">
        <w:rPr>
          <w:rFonts w:ascii="仿宋_GB2312" w:eastAsia="仿宋_GB2312" w:hint="eastAsia"/>
          <w:sz w:val="32"/>
        </w:rPr>
        <w:t>.</w:t>
      </w:r>
      <w:r w:rsidR="00D93F4B">
        <w:rPr>
          <w:rFonts w:ascii="仿宋_GB2312" w:eastAsia="仿宋_GB2312" w:hint="eastAsia"/>
          <w:sz w:val="32"/>
          <w:szCs w:val="32"/>
        </w:rPr>
        <w:t>滁州学院美育</w:t>
      </w:r>
      <w:r w:rsidR="009433FF">
        <w:rPr>
          <w:rFonts w:ascii="仿宋_GB2312" w:eastAsia="仿宋_GB2312" w:hint="eastAsia"/>
          <w:sz w:val="32"/>
          <w:szCs w:val="32"/>
        </w:rPr>
        <w:t>（</w:t>
      </w:r>
      <w:r w:rsidR="005E7DEF">
        <w:rPr>
          <w:rFonts w:ascii="仿宋_GB2312" w:eastAsia="仿宋_GB2312" w:hint="eastAsia"/>
          <w:sz w:val="32"/>
          <w:szCs w:val="32"/>
        </w:rPr>
        <w:t>或</w:t>
      </w:r>
      <w:r w:rsidR="009433FF">
        <w:rPr>
          <w:rFonts w:ascii="仿宋_GB2312" w:eastAsia="仿宋_GB2312" w:hint="eastAsia"/>
          <w:sz w:val="32"/>
          <w:szCs w:val="32"/>
        </w:rPr>
        <w:t>劳动教育）</w:t>
      </w:r>
      <w:r w:rsidR="00D93F4B">
        <w:rPr>
          <w:rFonts w:ascii="仿宋_GB2312" w:eastAsia="仿宋_GB2312" w:hint="eastAsia"/>
          <w:sz w:val="32"/>
          <w:szCs w:val="32"/>
        </w:rPr>
        <w:t>体系建设的目标与路径研究</w:t>
      </w:r>
    </w:p>
    <w:p w:rsidR="00D93F4B" w:rsidRDefault="00A73188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D93F4B">
        <w:rPr>
          <w:rFonts w:ascii="仿宋_GB2312" w:eastAsia="仿宋_GB2312" w:hint="eastAsia"/>
          <w:sz w:val="32"/>
          <w:szCs w:val="32"/>
        </w:rPr>
        <w:t>.滁州学院服务长三角区域一体化发展、</w:t>
      </w:r>
      <w:r w:rsidR="00AA06E3">
        <w:rPr>
          <w:rFonts w:ascii="仿宋_GB2312" w:eastAsia="仿宋_GB2312" w:hint="eastAsia"/>
          <w:sz w:val="32"/>
          <w:szCs w:val="32"/>
        </w:rPr>
        <w:t>融入</w:t>
      </w:r>
      <w:r w:rsidR="00D93F4B">
        <w:rPr>
          <w:rFonts w:ascii="仿宋_GB2312" w:eastAsia="仿宋_GB2312" w:hint="eastAsia"/>
          <w:sz w:val="32"/>
          <w:szCs w:val="32"/>
        </w:rPr>
        <w:t>“大江北”战略的目标与路径研究</w:t>
      </w:r>
    </w:p>
    <w:p w:rsidR="008B02CA" w:rsidRDefault="00A73188" w:rsidP="00CC06C2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</w:t>
      </w:r>
      <w:r w:rsidR="008B02CA">
        <w:rPr>
          <w:rFonts w:ascii="仿宋_GB2312" w:eastAsia="仿宋_GB2312" w:hint="eastAsia"/>
          <w:kern w:val="0"/>
          <w:sz w:val="32"/>
          <w:szCs w:val="32"/>
        </w:rPr>
        <w:t>.基于“学生中心、成果导向、持续改进”的滁州学院学生学业评价体系改革研究</w:t>
      </w:r>
    </w:p>
    <w:p w:rsidR="00A73188" w:rsidRDefault="00A73188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7.滁州学院贯彻落实</w:t>
      </w:r>
      <w:r w:rsidR="000E06ED">
        <w:rPr>
          <w:rFonts w:ascii="仿宋_GB2312" w:eastAsia="仿宋_GB2312" w:hint="eastAsia"/>
          <w:kern w:val="0"/>
          <w:sz w:val="32"/>
          <w:szCs w:val="32"/>
        </w:rPr>
        <w:t>国家和安徽省</w:t>
      </w:r>
      <w:r>
        <w:rPr>
          <w:rFonts w:ascii="仿宋_GB2312" w:eastAsia="仿宋_GB2312" w:hint="eastAsia"/>
          <w:kern w:val="0"/>
          <w:sz w:val="32"/>
          <w:szCs w:val="32"/>
        </w:rPr>
        <w:t>《教育现代化2035》的目标与路径研究</w:t>
      </w:r>
    </w:p>
    <w:p w:rsidR="00924493" w:rsidRDefault="00A73188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="001B422A">
        <w:rPr>
          <w:rFonts w:ascii="仿宋_GB2312" w:eastAsia="仿宋_GB2312" w:hint="eastAsia"/>
          <w:sz w:val="32"/>
          <w:szCs w:val="32"/>
        </w:rPr>
        <w:t>围绕“十四五”时期学校</w:t>
      </w:r>
      <w:r w:rsidR="000A2F6A" w:rsidRPr="000A2F6A">
        <w:rPr>
          <w:rFonts w:ascii="仿宋_GB2312" w:eastAsia="仿宋_GB2312" w:hint="eastAsia"/>
          <w:sz w:val="32"/>
          <w:szCs w:val="32"/>
        </w:rPr>
        <w:t>事业发展面临的重点、难点、热点问题，自拟题目研究</w:t>
      </w:r>
    </w:p>
    <w:sectPr w:rsidR="00924493" w:rsidSect="00473B23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96" w:rsidRDefault="00443996" w:rsidP="003B13B8">
      <w:r>
        <w:separator/>
      </w:r>
    </w:p>
  </w:endnote>
  <w:endnote w:type="continuationSeparator" w:id="0">
    <w:p w:rsidR="00443996" w:rsidRDefault="00443996" w:rsidP="003B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65"/>
      <w:docPartObj>
        <w:docPartGallery w:val="Page Numbers (Bottom of Page)"/>
        <w:docPartUnique/>
      </w:docPartObj>
    </w:sdtPr>
    <w:sdtEndPr/>
    <w:sdtContent>
      <w:p w:rsidR="00846020" w:rsidRDefault="00846020">
        <w:pPr>
          <w:pStyle w:val="aa"/>
        </w:pPr>
        <w:r w:rsidRPr="00095C42">
          <w:rPr>
            <w:rFonts w:asciiTheme="minorEastAsia" w:hAnsiTheme="minorEastAsia"/>
            <w:sz w:val="21"/>
            <w:szCs w:val="21"/>
          </w:rPr>
          <w:fldChar w:fldCharType="begin"/>
        </w:r>
        <w:r w:rsidRPr="00095C42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095C42">
          <w:rPr>
            <w:rFonts w:asciiTheme="minorEastAsia" w:hAnsiTheme="minorEastAsia"/>
            <w:sz w:val="21"/>
            <w:szCs w:val="21"/>
          </w:rPr>
          <w:fldChar w:fldCharType="separate"/>
        </w:r>
        <w:r w:rsidR="00C77F66" w:rsidRPr="00C77F66">
          <w:rPr>
            <w:rFonts w:asciiTheme="minorEastAsia" w:hAnsiTheme="minorEastAsia"/>
            <w:noProof/>
            <w:sz w:val="21"/>
            <w:szCs w:val="21"/>
            <w:lang w:val="zh-CN"/>
          </w:rPr>
          <w:t>-</w:t>
        </w:r>
        <w:r w:rsidR="00C77F66">
          <w:rPr>
            <w:rFonts w:asciiTheme="minorEastAsia" w:hAnsiTheme="minorEastAsia"/>
            <w:noProof/>
            <w:sz w:val="21"/>
            <w:szCs w:val="21"/>
          </w:rPr>
          <w:t xml:space="preserve"> 2 -</w:t>
        </w:r>
        <w:r w:rsidRPr="00095C42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46020" w:rsidRDefault="008460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61"/>
      <w:docPartObj>
        <w:docPartGallery w:val="Page Numbers (Bottom of Page)"/>
        <w:docPartUnique/>
      </w:docPartObj>
    </w:sdtPr>
    <w:sdtEndPr/>
    <w:sdtContent>
      <w:p w:rsidR="00846020" w:rsidRDefault="00846020">
        <w:pPr>
          <w:pStyle w:val="aa"/>
          <w:jc w:val="right"/>
        </w:pPr>
        <w:r w:rsidRPr="00095C42">
          <w:rPr>
            <w:rFonts w:asciiTheme="minorEastAsia" w:hAnsiTheme="minorEastAsia"/>
            <w:sz w:val="21"/>
            <w:szCs w:val="21"/>
          </w:rPr>
          <w:fldChar w:fldCharType="begin"/>
        </w:r>
        <w:r w:rsidRPr="00095C42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095C42">
          <w:rPr>
            <w:rFonts w:asciiTheme="minorEastAsia" w:hAnsiTheme="minorEastAsia"/>
            <w:sz w:val="21"/>
            <w:szCs w:val="21"/>
          </w:rPr>
          <w:fldChar w:fldCharType="separate"/>
        </w:r>
        <w:r w:rsidR="00C77F66" w:rsidRPr="00C77F66">
          <w:rPr>
            <w:rFonts w:asciiTheme="minorEastAsia" w:hAnsiTheme="minorEastAsia"/>
            <w:noProof/>
            <w:sz w:val="21"/>
            <w:szCs w:val="21"/>
            <w:lang w:val="zh-CN"/>
          </w:rPr>
          <w:t>-</w:t>
        </w:r>
        <w:r w:rsidR="00C77F66">
          <w:rPr>
            <w:rFonts w:asciiTheme="minorEastAsia" w:hAnsiTheme="minorEastAsia"/>
            <w:noProof/>
            <w:sz w:val="21"/>
            <w:szCs w:val="21"/>
          </w:rPr>
          <w:t xml:space="preserve"> 1 -</w:t>
        </w:r>
        <w:r w:rsidRPr="00095C42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46020" w:rsidRDefault="008460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96" w:rsidRDefault="00443996" w:rsidP="003B13B8">
      <w:r>
        <w:separator/>
      </w:r>
    </w:p>
  </w:footnote>
  <w:footnote w:type="continuationSeparator" w:id="0">
    <w:p w:rsidR="00443996" w:rsidRDefault="00443996" w:rsidP="003B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4ED8"/>
    <w:multiLevelType w:val="hybridMultilevel"/>
    <w:tmpl w:val="4F0CE1B8"/>
    <w:lvl w:ilvl="0" w:tplc="E9B69D6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BEA616F"/>
    <w:multiLevelType w:val="hybridMultilevel"/>
    <w:tmpl w:val="69DA35CA"/>
    <w:lvl w:ilvl="0" w:tplc="09FEC56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1305F99"/>
    <w:multiLevelType w:val="hybridMultilevel"/>
    <w:tmpl w:val="C066A436"/>
    <w:lvl w:ilvl="0" w:tplc="A0CC428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44557A9"/>
    <w:multiLevelType w:val="hybridMultilevel"/>
    <w:tmpl w:val="A37687CE"/>
    <w:lvl w:ilvl="0" w:tplc="D53ABFFC">
      <w:start w:val="1"/>
      <w:numFmt w:val="japaneseCounting"/>
      <w:lvlText w:val="%1、"/>
      <w:lvlJc w:val="left"/>
      <w:pPr>
        <w:ind w:left="1365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D2A"/>
    <w:rsid w:val="00000446"/>
    <w:rsid w:val="00015AA5"/>
    <w:rsid w:val="000226FC"/>
    <w:rsid w:val="00051FF0"/>
    <w:rsid w:val="000547F5"/>
    <w:rsid w:val="00063EC6"/>
    <w:rsid w:val="000949D4"/>
    <w:rsid w:val="00095C42"/>
    <w:rsid w:val="000A2F6A"/>
    <w:rsid w:val="000A46D3"/>
    <w:rsid w:val="000A49B4"/>
    <w:rsid w:val="000B115B"/>
    <w:rsid w:val="000D0F76"/>
    <w:rsid w:val="000E06ED"/>
    <w:rsid w:val="000E6E69"/>
    <w:rsid w:val="000F3E1A"/>
    <w:rsid w:val="00121A69"/>
    <w:rsid w:val="00150792"/>
    <w:rsid w:val="00150F54"/>
    <w:rsid w:val="00161367"/>
    <w:rsid w:val="0017107B"/>
    <w:rsid w:val="00172D01"/>
    <w:rsid w:val="00175DE9"/>
    <w:rsid w:val="00181E09"/>
    <w:rsid w:val="00192555"/>
    <w:rsid w:val="00196611"/>
    <w:rsid w:val="001B422A"/>
    <w:rsid w:val="001B6FA8"/>
    <w:rsid w:val="001C1537"/>
    <w:rsid w:val="001C2642"/>
    <w:rsid w:val="001E7E1F"/>
    <w:rsid w:val="001F02DD"/>
    <w:rsid w:val="002278ED"/>
    <w:rsid w:val="00232076"/>
    <w:rsid w:val="00232914"/>
    <w:rsid w:val="00242F9F"/>
    <w:rsid w:val="002463A6"/>
    <w:rsid w:val="0027753D"/>
    <w:rsid w:val="00280B5B"/>
    <w:rsid w:val="00282C4A"/>
    <w:rsid w:val="00294254"/>
    <w:rsid w:val="00294AD8"/>
    <w:rsid w:val="002A56A8"/>
    <w:rsid w:val="002B6444"/>
    <w:rsid w:val="002D4806"/>
    <w:rsid w:val="002D5CCC"/>
    <w:rsid w:val="002E5F58"/>
    <w:rsid w:val="002E5FA4"/>
    <w:rsid w:val="002F3133"/>
    <w:rsid w:val="00305225"/>
    <w:rsid w:val="0033212F"/>
    <w:rsid w:val="00333320"/>
    <w:rsid w:val="00333FCC"/>
    <w:rsid w:val="003358E6"/>
    <w:rsid w:val="00376939"/>
    <w:rsid w:val="003905CD"/>
    <w:rsid w:val="003A3629"/>
    <w:rsid w:val="003A386C"/>
    <w:rsid w:val="003B13B8"/>
    <w:rsid w:val="003C4D5F"/>
    <w:rsid w:val="003F4B2D"/>
    <w:rsid w:val="003F7A05"/>
    <w:rsid w:val="00401CB1"/>
    <w:rsid w:val="00402065"/>
    <w:rsid w:val="00410DA1"/>
    <w:rsid w:val="00414137"/>
    <w:rsid w:val="0041665B"/>
    <w:rsid w:val="004331AF"/>
    <w:rsid w:val="00434119"/>
    <w:rsid w:val="00443996"/>
    <w:rsid w:val="00445C3D"/>
    <w:rsid w:val="00447C28"/>
    <w:rsid w:val="004547FA"/>
    <w:rsid w:val="00473B23"/>
    <w:rsid w:val="00490C58"/>
    <w:rsid w:val="00491EEA"/>
    <w:rsid w:val="004965F6"/>
    <w:rsid w:val="004A099B"/>
    <w:rsid w:val="004A314F"/>
    <w:rsid w:val="004B1BDD"/>
    <w:rsid w:val="00500193"/>
    <w:rsid w:val="00500D1F"/>
    <w:rsid w:val="00503CEB"/>
    <w:rsid w:val="00506518"/>
    <w:rsid w:val="00514542"/>
    <w:rsid w:val="005152F1"/>
    <w:rsid w:val="005171AC"/>
    <w:rsid w:val="00521A31"/>
    <w:rsid w:val="00522D22"/>
    <w:rsid w:val="00526CEF"/>
    <w:rsid w:val="005364EA"/>
    <w:rsid w:val="00555E7A"/>
    <w:rsid w:val="0056220A"/>
    <w:rsid w:val="0056353A"/>
    <w:rsid w:val="00567CE6"/>
    <w:rsid w:val="00575E80"/>
    <w:rsid w:val="0058055A"/>
    <w:rsid w:val="0059676B"/>
    <w:rsid w:val="005B4110"/>
    <w:rsid w:val="005B6441"/>
    <w:rsid w:val="005B706F"/>
    <w:rsid w:val="005C12DE"/>
    <w:rsid w:val="005C5005"/>
    <w:rsid w:val="005D6B73"/>
    <w:rsid w:val="005E4B1F"/>
    <w:rsid w:val="005E7A6C"/>
    <w:rsid w:val="005E7DEF"/>
    <w:rsid w:val="006003DB"/>
    <w:rsid w:val="00605A36"/>
    <w:rsid w:val="00616E4A"/>
    <w:rsid w:val="006317F8"/>
    <w:rsid w:val="00654E89"/>
    <w:rsid w:val="00654FE1"/>
    <w:rsid w:val="006646DB"/>
    <w:rsid w:val="0066605B"/>
    <w:rsid w:val="00682D3E"/>
    <w:rsid w:val="006A109A"/>
    <w:rsid w:val="006A2A38"/>
    <w:rsid w:val="006A6E14"/>
    <w:rsid w:val="006C0A26"/>
    <w:rsid w:val="006C3385"/>
    <w:rsid w:val="006C4315"/>
    <w:rsid w:val="006D6A45"/>
    <w:rsid w:val="006F76FE"/>
    <w:rsid w:val="007172CB"/>
    <w:rsid w:val="007179EE"/>
    <w:rsid w:val="00737FD7"/>
    <w:rsid w:val="00743777"/>
    <w:rsid w:val="007568B5"/>
    <w:rsid w:val="00766015"/>
    <w:rsid w:val="00772270"/>
    <w:rsid w:val="00792C80"/>
    <w:rsid w:val="0079416B"/>
    <w:rsid w:val="007A63A8"/>
    <w:rsid w:val="007B691B"/>
    <w:rsid w:val="007C39E9"/>
    <w:rsid w:val="007E70B5"/>
    <w:rsid w:val="00803497"/>
    <w:rsid w:val="00813D7F"/>
    <w:rsid w:val="0081495B"/>
    <w:rsid w:val="00817BB2"/>
    <w:rsid w:val="008257F0"/>
    <w:rsid w:val="00830110"/>
    <w:rsid w:val="00837AC5"/>
    <w:rsid w:val="0084130C"/>
    <w:rsid w:val="00845C0E"/>
    <w:rsid w:val="00846020"/>
    <w:rsid w:val="00873AAB"/>
    <w:rsid w:val="00876F05"/>
    <w:rsid w:val="00896EE7"/>
    <w:rsid w:val="008A42EA"/>
    <w:rsid w:val="008B02CA"/>
    <w:rsid w:val="008B6888"/>
    <w:rsid w:val="008C1C19"/>
    <w:rsid w:val="008D15F4"/>
    <w:rsid w:val="008E21C0"/>
    <w:rsid w:val="008F091F"/>
    <w:rsid w:val="008F3A1E"/>
    <w:rsid w:val="00901CE6"/>
    <w:rsid w:val="00913AD8"/>
    <w:rsid w:val="009149B4"/>
    <w:rsid w:val="00921685"/>
    <w:rsid w:val="00924493"/>
    <w:rsid w:val="009326F0"/>
    <w:rsid w:val="009433FF"/>
    <w:rsid w:val="009565D5"/>
    <w:rsid w:val="009667CD"/>
    <w:rsid w:val="009700EF"/>
    <w:rsid w:val="00971BC8"/>
    <w:rsid w:val="009746CD"/>
    <w:rsid w:val="009807DA"/>
    <w:rsid w:val="00984A92"/>
    <w:rsid w:val="009B77AA"/>
    <w:rsid w:val="009C2304"/>
    <w:rsid w:val="009D3D34"/>
    <w:rsid w:val="00A173EB"/>
    <w:rsid w:val="00A34D2A"/>
    <w:rsid w:val="00A36532"/>
    <w:rsid w:val="00A43B6A"/>
    <w:rsid w:val="00A47D37"/>
    <w:rsid w:val="00A61B82"/>
    <w:rsid w:val="00A718BA"/>
    <w:rsid w:val="00A73188"/>
    <w:rsid w:val="00A8124B"/>
    <w:rsid w:val="00A81EBE"/>
    <w:rsid w:val="00A81F19"/>
    <w:rsid w:val="00A87F06"/>
    <w:rsid w:val="00AA06E3"/>
    <w:rsid w:val="00AB1BCD"/>
    <w:rsid w:val="00AB7CA5"/>
    <w:rsid w:val="00AE552F"/>
    <w:rsid w:val="00B03EB7"/>
    <w:rsid w:val="00B06314"/>
    <w:rsid w:val="00B11237"/>
    <w:rsid w:val="00B252A1"/>
    <w:rsid w:val="00B2616B"/>
    <w:rsid w:val="00B47FAF"/>
    <w:rsid w:val="00B55345"/>
    <w:rsid w:val="00B679A8"/>
    <w:rsid w:val="00BB1988"/>
    <w:rsid w:val="00BD520C"/>
    <w:rsid w:val="00BE2D96"/>
    <w:rsid w:val="00C43699"/>
    <w:rsid w:val="00C52E52"/>
    <w:rsid w:val="00C54396"/>
    <w:rsid w:val="00C77F66"/>
    <w:rsid w:val="00C85B22"/>
    <w:rsid w:val="00C9541F"/>
    <w:rsid w:val="00CC06C2"/>
    <w:rsid w:val="00CD1A07"/>
    <w:rsid w:val="00CE0665"/>
    <w:rsid w:val="00D11077"/>
    <w:rsid w:val="00D1125B"/>
    <w:rsid w:val="00D32B74"/>
    <w:rsid w:val="00D37B7C"/>
    <w:rsid w:val="00D45532"/>
    <w:rsid w:val="00D47269"/>
    <w:rsid w:val="00D53114"/>
    <w:rsid w:val="00D82D60"/>
    <w:rsid w:val="00D844A0"/>
    <w:rsid w:val="00D91CCA"/>
    <w:rsid w:val="00D93F4B"/>
    <w:rsid w:val="00D94183"/>
    <w:rsid w:val="00DB558B"/>
    <w:rsid w:val="00DB7FC4"/>
    <w:rsid w:val="00DD04C9"/>
    <w:rsid w:val="00DF4397"/>
    <w:rsid w:val="00E00435"/>
    <w:rsid w:val="00E00CC8"/>
    <w:rsid w:val="00E12D4C"/>
    <w:rsid w:val="00E12E68"/>
    <w:rsid w:val="00E27E72"/>
    <w:rsid w:val="00E32598"/>
    <w:rsid w:val="00E40559"/>
    <w:rsid w:val="00E425BF"/>
    <w:rsid w:val="00E44B3D"/>
    <w:rsid w:val="00E54138"/>
    <w:rsid w:val="00E64BD0"/>
    <w:rsid w:val="00E83296"/>
    <w:rsid w:val="00E90DD2"/>
    <w:rsid w:val="00E94C12"/>
    <w:rsid w:val="00EA33A4"/>
    <w:rsid w:val="00EB29F5"/>
    <w:rsid w:val="00EC1D17"/>
    <w:rsid w:val="00ED04E6"/>
    <w:rsid w:val="00EE1480"/>
    <w:rsid w:val="00EE5D31"/>
    <w:rsid w:val="00EE62E1"/>
    <w:rsid w:val="00EF6F54"/>
    <w:rsid w:val="00F160F4"/>
    <w:rsid w:val="00F212FE"/>
    <w:rsid w:val="00F37453"/>
    <w:rsid w:val="00F43FB0"/>
    <w:rsid w:val="00F52AEF"/>
    <w:rsid w:val="00F65DAB"/>
    <w:rsid w:val="00F737AC"/>
    <w:rsid w:val="00F829C2"/>
    <w:rsid w:val="00F8657E"/>
    <w:rsid w:val="00F86E78"/>
    <w:rsid w:val="00F96C0A"/>
    <w:rsid w:val="00F97D21"/>
    <w:rsid w:val="00FA7B47"/>
    <w:rsid w:val="00FB2004"/>
    <w:rsid w:val="00FC3A99"/>
    <w:rsid w:val="00FE115E"/>
    <w:rsid w:val="00FF503E"/>
    <w:rsid w:val="00FF5F5F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D2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B7C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B7CA5"/>
    <w:rPr>
      <w:b/>
      <w:bCs/>
    </w:rPr>
  </w:style>
  <w:style w:type="table" w:styleId="a6">
    <w:name w:val="Table Grid"/>
    <w:basedOn w:val="a1"/>
    <w:rsid w:val="004A09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314"/>
    <w:pPr>
      <w:ind w:left="720"/>
      <w:contextualSpacing/>
    </w:pPr>
  </w:style>
  <w:style w:type="paragraph" w:customStyle="1" w:styleId="Default">
    <w:name w:val="Default"/>
    <w:rsid w:val="000E6E6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D4726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47269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B1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B13B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B1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B13B8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3B13B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B1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460-0E74-4D48-B675-C9A15F82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gzj</cp:lastModifiedBy>
  <cp:revision>142</cp:revision>
  <cp:lastPrinted>2019-05-24T06:32:00Z</cp:lastPrinted>
  <dcterms:created xsi:type="dcterms:W3CDTF">2017-06-01T00:28:00Z</dcterms:created>
  <dcterms:modified xsi:type="dcterms:W3CDTF">2020-05-15T08:06:00Z</dcterms:modified>
</cp:coreProperties>
</file>